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992"/>
        <w:gridCol w:w="1985"/>
        <w:gridCol w:w="2835"/>
      </w:tblGrid>
      <w:tr w:rsidR="00095253" w:rsidRPr="00352916" w:rsidTr="00095253"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095253" w:rsidRPr="00352916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253" w:rsidRPr="00352916" w:rsidRDefault="00C27317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Календарный </w:t>
            </w:r>
            <w:r w:rsidR="00095253" w:rsidRPr="00352916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План воспитательной работы школы </w:t>
            </w:r>
          </w:p>
          <w:p w:rsidR="00095253" w:rsidRPr="00352916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 на 2021 – 2022 </w:t>
            </w:r>
            <w:r w:rsidRPr="00352916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учебный год</w:t>
            </w:r>
            <w:r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 для 10-11 классов</w:t>
            </w:r>
          </w:p>
          <w:p w:rsidR="00095253" w:rsidRPr="00352916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95253" w:rsidRPr="00352916" w:rsidTr="00095253"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95253" w:rsidRDefault="00095253" w:rsidP="00095253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  <w:r w:rsidRPr="00813842">
              <w:rPr>
                <w:rFonts w:ascii="Times New Roman" w:eastAsia="№Е" w:hAnsi="Times New Roman" w:cs="Times New Roman"/>
                <w:i/>
                <w:color w:val="C00000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№Е" w:hAnsi="Times New Roman" w:cs="Times New Roman"/>
                <w:i/>
                <w:color w:val="C00000"/>
                <w:sz w:val="24"/>
                <w:szCs w:val="24"/>
                <w:lang w:eastAsia="ru-RU"/>
              </w:rPr>
              <w:t xml:space="preserve">  </w:t>
            </w:r>
            <w:r w:rsidRPr="00813842">
              <w:rPr>
                <w:rFonts w:ascii="Times New Roman" w:eastAsia="№Е" w:hAnsi="Times New Roman" w:cs="Times New Roman"/>
                <w:i/>
                <w:color w:val="C00000"/>
                <w:sz w:val="24"/>
                <w:szCs w:val="24"/>
                <w:lang w:eastAsia="ru-RU"/>
              </w:rPr>
              <w:t xml:space="preserve">                                     </w:t>
            </w:r>
          </w:p>
          <w:p w:rsidR="00095253" w:rsidRPr="00352916" w:rsidRDefault="00095253" w:rsidP="00095253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13842">
              <w:rPr>
                <w:rFonts w:ascii="Times New Roman" w:eastAsia="№Е" w:hAnsi="Times New Roman" w:cs="Times New Roman"/>
                <w:i/>
                <w:color w:val="C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№Е" w:hAnsi="Times New Roman" w:cs="Times New Roman"/>
                <w:i/>
                <w:color w:val="C00000"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Pr="00813842">
              <w:rPr>
                <w:rFonts w:ascii="Times New Roman" w:eastAsia="№Е" w:hAnsi="Times New Roman" w:cs="Times New Roman"/>
                <w:i/>
                <w:color w:val="C00000"/>
                <w:sz w:val="24"/>
                <w:szCs w:val="24"/>
                <w:lang w:eastAsia="ru-RU"/>
              </w:rPr>
              <w:t xml:space="preserve">  </w:t>
            </w:r>
            <w:r w:rsidRPr="00813842">
              <w:rPr>
                <w:rFonts w:ascii="Times New Roman" w:eastAsia="№Е" w:hAnsi="Times New Roman" w:cs="Times New Roman"/>
                <w:color w:val="C00000"/>
                <w:sz w:val="24"/>
                <w:szCs w:val="24"/>
                <w:lang w:eastAsia="ru-RU"/>
              </w:rPr>
              <w:t>Ключевые общешкольные дела</w:t>
            </w:r>
          </w:p>
        </w:tc>
      </w:tr>
      <w:tr w:rsidR="00095253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784A82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8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784A82" w:rsidRDefault="00095253" w:rsidP="00095253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8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784A82" w:rsidRDefault="00095253" w:rsidP="0009525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84A82">
              <w:rPr>
                <w:rFonts w:ascii="Times New Roman" w:hAnsi="Times New Roman" w:cs="Times New Roman"/>
                <w:lang w:eastAsia="ru-RU"/>
              </w:rPr>
              <w:t>Ориентировочное</w:t>
            </w:r>
          </w:p>
          <w:p w:rsidR="00095253" w:rsidRPr="00784A82" w:rsidRDefault="00095253" w:rsidP="0009525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84A82">
              <w:rPr>
                <w:rFonts w:ascii="Times New Roman" w:hAnsi="Times New Roman" w:cs="Times New Roman"/>
                <w:lang w:eastAsia="ru-RU"/>
              </w:rPr>
              <w:t xml:space="preserve">время </w:t>
            </w:r>
          </w:p>
          <w:p w:rsidR="00095253" w:rsidRPr="00784A82" w:rsidRDefault="00095253" w:rsidP="0009525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84A82">
              <w:rPr>
                <w:rFonts w:ascii="Times New Roman" w:hAnsi="Times New Roman" w:cs="Times New Roman"/>
                <w:lang w:eastAsia="ru-RU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784A82" w:rsidRDefault="00095253" w:rsidP="00095253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784A8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95253" w:rsidRPr="00352916" w:rsidTr="00095253"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D50800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D50800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095253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352916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352916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352916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352916" w:rsidRDefault="00095253" w:rsidP="00095253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 директора по ВР</w:t>
            </w:r>
          </w:p>
        </w:tc>
      </w:tr>
      <w:tr w:rsidR="00095253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нь солидарности в борьбе с</w:t>
            </w:r>
          </w:p>
          <w:p w:rsidR="00095253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оризм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95253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352916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есячник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352916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352916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30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352916" w:rsidRDefault="00095253" w:rsidP="00095253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95253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spacing w:after="0" w:line="36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да «Внимание-дети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D50800" w:rsidRDefault="00095253" w:rsidP="0009525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F22E16" w:rsidRDefault="00095253" w:rsidP="0009525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-10</w:t>
            </w:r>
            <w:r w:rsidRPr="00F22E16">
              <w:rPr>
                <w:rFonts w:ascii="Times New Roman" w:hAnsi="Times New Roman" w:cs="Times New Roman"/>
                <w:lang w:eastAsia="ru-RU"/>
              </w:rPr>
              <w:t>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D50800" w:rsidRDefault="00095253" w:rsidP="00095253">
            <w:pPr>
              <w:pStyle w:val="a3"/>
              <w:rPr>
                <w:rFonts w:ascii="Times New Roman" w:eastAsia="Batang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95253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5F5098" w:rsidRDefault="00095253" w:rsidP="0009525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нь здоровья  (похо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5F5098" w:rsidRDefault="00095253" w:rsidP="00095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5F5098" w:rsidRDefault="00095253" w:rsidP="00095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5F5098" w:rsidRDefault="00095253" w:rsidP="00095253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 директора по ВР, классные руководители</w:t>
            </w:r>
          </w:p>
        </w:tc>
      </w:tr>
      <w:tr w:rsidR="00095253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2B31E0" w:rsidRDefault="00095253" w:rsidP="000952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1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 урок безопасности школьников в сети Интер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352916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F22E16" w:rsidRDefault="00095253" w:rsidP="00095253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D50800" w:rsidRDefault="00095253" w:rsidP="00095253">
            <w:pPr>
              <w:pStyle w:val="a3"/>
              <w:rPr>
                <w:rFonts w:ascii="Times New Roman" w:eastAsia="Batang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95253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2B31E0" w:rsidRDefault="00095253" w:rsidP="000952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 безопасности дорожного дви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5-29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pStyle w:val="a3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95253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2B31E0" w:rsidRDefault="00095253" w:rsidP="000952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о всероссийских, областных и муниципальных  конкурса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F22E16" w:rsidRDefault="00095253" w:rsidP="00095253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22E1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pStyle w:val="a3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95253" w:rsidRPr="00352916" w:rsidTr="00095253"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D50800" w:rsidRDefault="00095253" w:rsidP="00095253">
            <w:pPr>
              <w:spacing w:after="0" w:line="360" w:lineRule="auto"/>
              <w:ind w:firstLine="851"/>
              <w:jc w:val="center"/>
              <w:rPr>
                <w:rFonts w:ascii="Times New Roman" w:eastAsia="Batang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50800">
              <w:rPr>
                <w:rFonts w:ascii="Times New Roman" w:eastAsia="Batang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095253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F22E16" w:rsidRDefault="00095253" w:rsidP="000952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кция «Пусть осень жизни будет золото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F22E16" w:rsidRDefault="00095253" w:rsidP="00095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F22E16" w:rsidRDefault="00095253" w:rsidP="00095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Pr="00F22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pStyle w:val="a3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95253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spacing w:after="0" w:line="36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аздник «День учител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352916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F22E16" w:rsidRDefault="00095253" w:rsidP="00095253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22E1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352916" w:rsidRDefault="00095253" w:rsidP="00095253">
            <w:pPr>
              <w:spacing w:after="0" w:line="36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95253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  <w:t>Всероссийский урок  астроном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  <w:t>5.10 - 5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253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  <w:t>Всероссийский урок  циф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  <w:t>до 10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95253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 день школьных библиот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spacing w:after="0"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pStyle w:val="a3"/>
              <w:spacing w:line="254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библиотекарь, классные руководители</w:t>
            </w:r>
          </w:p>
        </w:tc>
      </w:tr>
      <w:tr w:rsidR="00095253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ый урок памяти, посвященный  памяти жертв политических репресс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spacing w:after="0" w:line="360" w:lineRule="auto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pStyle w:val="a3"/>
              <w:spacing w:line="254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учителя истории</w:t>
            </w:r>
          </w:p>
        </w:tc>
      </w:tr>
      <w:tr w:rsidR="00095253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ая олимпиадам шк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spacing w:after="0"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pStyle w:val="a3"/>
              <w:spacing w:line="254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095253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pStyle w:val="a3"/>
              <w:rPr>
                <w:lang w:eastAsia="ru-RU"/>
              </w:rPr>
            </w:pPr>
            <w:r w:rsidRPr="001D10F4">
              <w:rPr>
                <w:rFonts w:ascii="Times New Roman" w:eastAsia="№Е" w:hAnsi="Times New Roman" w:cs="Times New Roman"/>
                <w:bCs/>
                <w:kern w:val="2"/>
                <w:lang w:eastAsia="ko-KR"/>
              </w:rPr>
              <w:t>Цикл дел «Персональная выстав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5F5098" w:rsidRDefault="00095253" w:rsidP="00095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вертая неделя меся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352916" w:rsidRDefault="00095253" w:rsidP="00095253">
            <w:pPr>
              <w:spacing w:after="0" w:line="36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95253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E91F6D" w:rsidRDefault="00095253" w:rsidP="000952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F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  во всероссийских, областных и муниципальных  конкурс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E91F6D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F6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E91F6D" w:rsidRDefault="00095253" w:rsidP="00095253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91F6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pStyle w:val="a3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F6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95253" w:rsidRPr="00352916" w:rsidTr="00095253"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D50800" w:rsidRDefault="00095253" w:rsidP="00095253">
            <w:pPr>
              <w:spacing w:after="0" w:line="360" w:lineRule="auto"/>
              <w:ind w:firstLine="851"/>
              <w:jc w:val="center"/>
              <w:rPr>
                <w:rFonts w:ascii="Times New Roman" w:eastAsia="Batang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50800">
              <w:rPr>
                <w:rFonts w:ascii="Times New Roman" w:eastAsia="Batang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095253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E91F6D" w:rsidRDefault="00095253" w:rsidP="0009525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91F6D">
              <w:rPr>
                <w:rFonts w:ascii="Times New Roman" w:hAnsi="Times New Roman" w:cs="Times New Roman"/>
                <w:lang w:eastAsia="ru-RU"/>
              </w:rPr>
              <w:t>День народного един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E91F6D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E91F6D" w:rsidRDefault="00095253" w:rsidP="00095253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91F6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E91F6D" w:rsidRDefault="00095253" w:rsidP="00095253">
            <w:pPr>
              <w:pStyle w:val="a3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F6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95253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Литературная гостиная «К 200-летию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Ф.М.Достоевског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pStyle w:val="a3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русского языка и литературы</w:t>
            </w:r>
          </w:p>
        </w:tc>
      </w:tr>
      <w:tr w:rsidR="00095253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диный классный час «Великие люди науки»</w:t>
            </w:r>
          </w:p>
          <w:p w:rsidR="00095253" w:rsidRDefault="00095253" w:rsidP="0009525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.В.Ломоносов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pStyle w:val="a3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библиотекарь</w:t>
            </w:r>
          </w:p>
        </w:tc>
      </w:tr>
      <w:tr w:rsidR="00095253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spacing w:after="0" w:line="36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нь матери в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352916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4F7903" w:rsidRDefault="00095253" w:rsidP="00095253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4F7903" w:rsidRDefault="00095253" w:rsidP="00095253">
            <w:pPr>
              <w:spacing w:after="0"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95253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pStyle w:val="a3"/>
              <w:rPr>
                <w:lang w:eastAsia="ru-RU"/>
              </w:rPr>
            </w:pPr>
            <w:r w:rsidRPr="001D10F4">
              <w:rPr>
                <w:rFonts w:ascii="Times New Roman" w:eastAsia="№Е" w:hAnsi="Times New Roman" w:cs="Times New Roman"/>
                <w:bCs/>
                <w:kern w:val="2"/>
                <w:lang w:eastAsia="ko-KR"/>
              </w:rPr>
              <w:t>Цикл дел «Персональная выстав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5F5098" w:rsidRDefault="00095253" w:rsidP="00095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вертая неделя меся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352916" w:rsidRDefault="00095253" w:rsidP="00095253">
            <w:pPr>
              <w:spacing w:after="0" w:line="36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95253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2B31E0" w:rsidRDefault="00095253" w:rsidP="000952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  во всероссийских, областных и муниципальных  конкурс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F22E16" w:rsidRDefault="00095253" w:rsidP="00095253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22E1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pStyle w:val="a3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95253" w:rsidRPr="00352916" w:rsidTr="00095253"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D50800" w:rsidRDefault="00095253" w:rsidP="00095253">
            <w:pPr>
              <w:spacing w:after="0" w:line="360" w:lineRule="auto"/>
              <w:ind w:firstLine="851"/>
              <w:jc w:val="center"/>
              <w:rPr>
                <w:rFonts w:ascii="Times New Roman" w:eastAsia="Batang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50800">
              <w:rPr>
                <w:rFonts w:ascii="Times New Roman" w:eastAsia="Batang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095253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spacing w:after="0" w:line="36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нь неизвестного сол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352916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4F790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352916" w:rsidRDefault="00095253" w:rsidP="00095253">
            <w:pPr>
              <w:spacing w:after="0" w:line="36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95253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7F4049" w:rsidRDefault="00095253" w:rsidP="000952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40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От сердца к сердцу»</w:t>
            </w:r>
          </w:p>
          <w:p w:rsidR="00095253" w:rsidRDefault="00095253" w:rsidP="00095253">
            <w:pPr>
              <w:pStyle w:val="a3"/>
              <w:rPr>
                <w:lang w:eastAsia="ru-RU"/>
              </w:rPr>
            </w:pPr>
            <w:r w:rsidRPr="007F40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 международному дню инвалид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spacing w:after="0" w:line="36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95253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7F4049" w:rsidRDefault="00095253" w:rsidP="000952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российская акция «Мы-граждане России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.12-12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spacing w:after="0" w:line="36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истории, классные руководители</w:t>
            </w:r>
          </w:p>
        </w:tc>
      </w:tr>
      <w:tr w:rsidR="00095253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spacing w:after="0" w:line="36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вогодний калейдоско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352916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4F7903" w:rsidRDefault="00095253" w:rsidP="00095253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F790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8-29.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352916" w:rsidRDefault="00095253" w:rsidP="00095253">
            <w:pPr>
              <w:spacing w:after="0" w:line="36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95253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D50800" w:rsidRDefault="00095253" w:rsidP="0009525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D10F4">
              <w:rPr>
                <w:rFonts w:ascii="Times New Roman" w:eastAsia="№Е" w:hAnsi="Times New Roman" w:cs="Times New Roman"/>
                <w:bCs/>
                <w:kern w:val="2"/>
                <w:lang w:eastAsia="ko-KR"/>
              </w:rPr>
              <w:t>Цикл дел «Персональная выстав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5F5098" w:rsidRDefault="00095253" w:rsidP="00095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вертая неделя меся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352916" w:rsidRDefault="00095253" w:rsidP="00095253">
            <w:pPr>
              <w:spacing w:after="0" w:line="36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95253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1D10F4" w:rsidRDefault="00095253" w:rsidP="00095253">
            <w:pPr>
              <w:pStyle w:val="a3"/>
              <w:rPr>
                <w:rFonts w:ascii="Times New Roman" w:eastAsia="№Е" w:hAnsi="Times New Roman" w:cs="Times New Roman"/>
                <w:bCs/>
                <w:kern w:val="2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о всероссийских, областных и муниципальных  конкурс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F22E16" w:rsidRDefault="00095253" w:rsidP="00095253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22E1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spacing w:after="0" w:line="36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95253" w:rsidRPr="00352916" w:rsidTr="00095253"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CA65BF" w:rsidRDefault="00095253" w:rsidP="00095253">
            <w:pPr>
              <w:spacing w:after="0" w:line="360" w:lineRule="auto"/>
              <w:jc w:val="center"/>
              <w:rPr>
                <w:rFonts w:ascii="Times New Roman" w:eastAsia="Batang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A65BF">
              <w:rPr>
                <w:rFonts w:ascii="Times New Roman" w:eastAsia="Batang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095253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 день памяти жертв Холокоста. День  полного освобождения  Ленинграда от фашистской блока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C1681A" w:rsidRDefault="00095253" w:rsidP="000952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Pr="00C168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 библиотекарь, учитель истории</w:t>
            </w:r>
          </w:p>
        </w:tc>
      </w:tr>
      <w:tr w:rsidR="00095253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 во всероссийских, областных и муниципальных конкурса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spacing w:after="0"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pStyle w:val="a3"/>
              <w:spacing w:line="254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, педагоги, руководители кружков </w:t>
            </w:r>
          </w:p>
        </w:tc>
      </w:tr>
      <w:tr w:rsidR="00095253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D50800" w:rsidRDefault="00095253" w:rsidP="0009525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D10F4">
              <w:rPr>
                <w:rFonts w:ascii="Times New Roman" w:eastAsia="№Е" w:hAnsi="Times New Roman" w:cs="Times New Roman"/>
                <w:bCs/>
                <w:kern w:val="2"/>
                <w:lang w:eastAsia="ko-KR"/>
              </w:rPr>
              <w:t>Цикл дел «Персональная выстав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5F5098" w:rsidRDefault="00095253" w:rsidP="00095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вертая неделя меся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352916" w:rsidRDefault="00095253" w:rsidP="00095253">
            <w:pPr>
              <w:spacing w:after="0" w:line="36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95253" w:rsidRPr="00352916" w:rsidTr="00095253"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CA65BF" w:rsidRDefault="00095253" w:rsidP="00095253">
            <w:pPr>
              <w:spacing w:after="0" w:line="360" w:lineRule="auto"/>
              <w:jc w:val="center"/>
              <w:rPr>
                <w:rFonts w:ascii="Times New Roman" w:eastAsia="Batang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A65BF">
              <w:rPr>
                <w:rFonts w:ascii="Times New Roman" w:eastAsia="Batang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095253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ь российской науки. Школьная конференц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pStyle w:val="a3"/>
              <w:spacing w:line="254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95253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spacing w:after="0" w:line="360" w:lineRule="auto"/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  <w:t>Международный день родного я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spacing w:after="0"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spacing w:after="0" w:line="36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95253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spacing w:after="0"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spacing w:after="0" w:line="36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95253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о всероссийских, областных и муниципальных конкурса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spacing w:after="0"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pStyle w:val="a3"/>
              <w:spacing w:line="254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, педагоги, руководители кружков</w:t>
            </w:r>
          </w:p>
        </w:tc>
      </w:tr>
      <w:tr w:rsidR="00095253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енно-спортивная игра «Зарниц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F22E16" w:rsidRDefault="00095253" w:rsidP="00095253">
            <w:pPr>
              <w:spacing w:after="0" w:line="36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       18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105EA0" w:rsidRDefault="00095253" w:rsidP="000952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5E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 и классные руководители</w:t>
            </w:r>
          </w:p>
        </w:tc>
      </w:tr>
      <w:tr w:rsidR="00095253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патриотической пес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spacing w:after="0" w:line="36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        15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105EA0" w:rsidRDefault="00095253" w:rsidP="000952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музыки, классные руководители</w:t>
            </w:r>
          </w:p>
        </w:tc>
      </w:tr>
      <w:tr w:rsidR="00095253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частие во всероссийских, областных и муниципальных  конкурса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spacing w:after="0"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pStyle w:val="a3"/>
              <w:spacing w:line="254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, педагоги, руководители кружков</w:t>
            </w:r>
          </w:p>
        </w:tc>
      </w:tr>
      <w:tr w:rsidR="00095253" w:rsidRPr="00352916" w:rsidTr="00095253"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CA65BF" w:rsidRDefault="00095253" w:rsidP="00095253">
            <w:pPr>
              <w:spacing w:after="0" w:line="360" w:lineRule="auto"/>
              <w:jc w:val="center"/>
              <w:rPr>
                <w:rFonts w:ascii="Times New Roman" w:eastAsia="Batang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A65BF">
              <w:rPr>
                <w:rFonts w:ascii="Times New Roman" w:eastAsia="Batang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095253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pStyle w:val="a3"/>
              <w:spacing w:line="254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 женский д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spacing w:after="0"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pStyle w:val="a3"/>
              <w:spacing w:line="254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95253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105EA0" w:rsidRDefault="00095253" w:rsidP="000952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5E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ая неделя детской и юношеской кни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spacing w:after="0"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25-30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spacing w:after="0"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95253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кция «Мы –вместе»</w:t>
            </w:r>
          </w:p>
          <w:p w:rsidR="00095253" w:rsidRDefault="00095253" w:rsidP="0009525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день воссоединения Крыма с Россие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-29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pStyle w:val="a3"/>
              <w:spacing w:line="254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 </w:t>
            </w:r>
          </w:p>
        </w:tc>
      </w:tr>
      <w:tr w:rsidR="00095253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о всероссийских, областных и муниципальных  конкурса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spacing w:after="0"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pStyle w:val="a3"/>
              <w:spacing w:line="254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, педагоги, руководители кружков</w:t>
            </w:r>
          </w:p>
        </w:tc>
      </w:tr>
      <w:tr w:rsidR="00095253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D50800" w:rsidRDefault="00095253" w:rsidP="0009525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D10F4">
              <w:rPr>
                <w:rFonts w:ascii="Times New Roman" w:eastAsia="№Е" w:hAnsi="Times New Roman" w:cs="Times New Roman"/>
                <w:bCs/>
                <w:kern w:val="2"/>
                <w:lang w:eastAsia="ko-KR"/>
              </w:rPr>
              <w:t>Цикл дел «Персональная выстав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5F5098" w:rsidRDefault="00095253" w:rsidP="00095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вертая неделя меся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352916" w:rsidRDefault="00095253" w:rsidP="00095253">
            <w:pPr>
              <w:spacing w:after="0" w:line="36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95253" w:rsidRPr="00352916" w:rsidTr="00095253"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CA65BF" w:rsidRDefault="00095253" w:rsidP="00095253">
            <w:pPr>
              <w:spacing w:after="0" w:line="360" w:lineRule="auto"/>
              <w:jc w:val="center"/>
              <w:rPr>
                <w:rFonts w:ascii="Times New Roman" w:eastAsia="Batang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A65BF">
              <w:rPr>
                <w:rFonts w:ascii="Times New Roman" w:eastAsia="Batang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095253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C34662" w:rsidRDefault="00095253" w:rsidP="000952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46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космонавтики. Гагаринский урок «Космос-это м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spacing w:after="0" w:line="360" w:lineRule="auto"/>
              <w:ind w:firstLine="851"/>
              <w:jc w:val="center"/>
              <w:rPr>
                <w:rFonts w:ascii="Times New Roman" w:eastAsia="№Е" w:hAnsi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spacing w:after="0" w:line="36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95253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spacing w:after="0" w:line="360" w:lineRule="auto"/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  <w:t xml:space="preserve">День пожарной охраны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spacing w:after="0" w:line="360" w:lineRule="auto"/>
              <w:ind w:firstLine="851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spacing w:after="0" w:line="36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95253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ем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F22E16" w:rsidRDefault="00095253" w:rsidP="00095253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spacing w:after="0" w:line="36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95253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о всероссийских, областных и муниципальных  конкурса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spacing w:after="0"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pStyle w:val="a3"/>
              <w:spacing w:line="254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, педагоги, руководители кружков</w:t>
            </w:r>
          </w:p>
        </w:tc>
      </w:tr>
      <w:tr w:rsidR="00095253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D50800" w:rsidRDefault="00095253" w:rsidP="0009525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D10F4">
              <w:rPr>
                <w:rFonts w:ascii="Times New Roman" w:eastAsia="№Е" w:hAnsi="Times New Roman" w:cs="Times New Roman"/>
                <w:bCs/>
                <w:kern w:val="2"/>
                <w:lang w:eastAsia="ko-KR"/>
              </w:rPr>
              <w:t>Цикл дел «Персональная выстав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5F5098" w:rsidRDefault="00095253" w:rsidP="00095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вертая неделя меся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352916" w:rsidRDefault="00095253" w:rsidP="00095253">
            <w:pPr>
              <w:spacing w:after="0" w:line="36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95253" w:rsidRPr="00352916" w:rsidTr="00095253"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CA65BF" w:rsidRDefault="00095253" w:rsidP="00095253">
            <w:pPr>
              <w:spacing w:after="0" w:line="360" w:lineRule="auto"/>
              <w:jc w:val="center"/>
              <w:rPr>
                <w:rFonts w:ascii="Times New Roman" w:eastAsia="Batang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A65BF">
              <w:rPr>
                <w:rFonts w:ascii="Times New Roman" w:eastAsia="Batang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095253" w:rsidRPr="00352916" w:rsidTr="00095253"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да памяти:</w:t>
            </w:r>
          </w:p>
          <w:p w:rsidR="00095253" w:rsidRDefault="00095253" w:rsidP="0009525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классные часы «Мы- потомки героев»</w:t>
            </w:r>
          </w:p>
          <w:p w:rsidR="00095253" w:rsidRDefault="00095253" w:rsidP="0009525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акция «Георгиевская ленточка»</w:t>
            </w:r>
          </w:p>
          <w:p w:rsidR="00095253" w:rsidRDefault="00095253" w:rsidP="0009525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акция «Диктант Победы» </w:t>
            </w:r>
          </w:p>
          <w:p w:rsidR="00095253" w:rsidRDefault="00095253" w:rsidP="0009525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торжественное шествие «Свеча памяти»</w:t>
            </w:r>
          </w:p>
          <w:p w:rsidR="00095253" w:rsidRDefault="00095253" w:rsidP="0009525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акция «Бессмертный полк»</w:t>
            </w:r>
          </w:p>
          <w:p w:rsidR="00095253" w:rsidRDefault="00095253" w:rsidP="0009525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митинг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spacing w:after="0"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  <w:t>1-9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pStyle w:val="a3"/>
              <w:spacing w:line="254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95253" w:rsidRPr="00352916" w:rsidTr="00095253">
        <w:tc>
          <w:tcPr>
            <w:tcW w:w="4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spacing w:after="0" w:line="360" w:lineRule="auto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pStyle w:val="a3"/>
              <w:spacing w:line="254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253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ь славянской письменности и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spacing w:after="0"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pStyle w:val="a3"/>
              <w:spacing w:line="254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95253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о всероссийских, областных и муниципальных  конкурса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spacing w:after="0"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pStyle w:val="a3"/>
              <w:spacing w:line="254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, педагоги, руководители кружков</w:t>
            </w:r>
          </w:p>
        </w:tc>
      </w:tr>
      <w:tr w:rsidR="00095253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здник школы  «Успех года-2022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spacing w:after="0"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pStyle w:val="a3"/>
              <w:spacing w:line="254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253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 «Последний звоно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E91F6D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525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F22E16" w:rsidRDefault="00095253" w:rsidP="00095253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spacing w:after="0" w:line="36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95253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о всероссийских, областных и муниципальных  конкурса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spacing w:after="0"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Default="00095253" w:rsidP="00095253">
            <w:pPr>
              <w:pStyle w:val="a3"/>
              <w:spacing w:line="254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, педагоги, руководители кружков</w:t>
            </w:r>
          </w:p>
        </w:tc>
      </w:tr>
      <w:tr w:rsidR="00095253" w:rsidRPr="00352916" w:rsidTr="00095253"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95253" w:rsidRDefault="00095253" w:rsidP="00095253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813842">
              <w:rPr>
                <w:rFonts w:ascii="Times New Roman" w:eastAsia="№Е" w:hAnsi="Times New Roman" w:cs="Times New Roman"/>
                <w:color w:val="C00000"/>
                <w:sz w:val="24"/>
                <w:szCs w:val="24"/>
                <w:lang w:eastAsia="ru-RU"/>
              </w:rPr>
              <w:t xml:space="preserve">                                                   Курсы внеурочной деятельности </w:t>
            </w:r>
          </w:p>
          <w:p w:rsidR="00095253" w:rsidRPr="00352916" w:rsidRDefault="00095253" w:rsidP="00095253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095253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253" w:rsidRPr="00004B70" w:rsidRDefault="00095253" w:rsidP="00095253">
            <w:pPr>
              <w:ind w:left="1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784A82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253" w:rsidRPr="00784A82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8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784A82" w:rsidRDefault="00095253" w:rsidP="0009525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84A82">
              <w:rPr>
                <w:rFonts w:ascii="Times New Roman" w:hAnsi="Times New Roman" w:cs="Times New Roman"/>
                <w:lang w:eastAsia="ru-RU"/>
              </w:rPr>
              <w:t xml:space="preserve">Количество </w:t>
            </w:r>
          </w:p>
          <w:p w:rsidR="00095253" w:rsidRPr="00784A82" w:rsidRDefault="00095253" w:rsidP="0009525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84A82">
              <w:rPr>
                <w:rFonts w:ascii="Times New Roman" w:hAnsi="Times New Roman" w:cs="Times New Roman"/>
                <w:lang w:eastAsia="ru-RU"/>
              </w:rPr>
              <w:t xml:space="preserve">часов </w:t>
            </w:r>
          </w:p>
          <w:p w:rsidR="00095253" w:rsidRPr="00784A82" w:rsidRDefault="00095253" w:rsidP="0009525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84A82">
              <w:rPr>
                <w:rFonts w:ascii="Times New Roman" w:hAnsi="Times New Roman" w:cs="Times New Roman"/>
                <w:lang w:eastAsia="ru-RU"/>
              </w:rPr>
              <w:t>в недел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53" w:rsidRPr="00784A82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253" w:rsidRPr="00784A82" w:rsidRDefault="00095253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8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95253" w:rsidRPr="00352916" w:rsidTr="00095253">
        <w:trPr>
          <w:trHeight w:val="35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253" w:rsidRPr="00004B70" w:rsidRDefault="00095253" w:rsidP="000952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4B70">
              <w:rPr>
                <w:rFonts w:ascii="Times New Roman" w:eastAsia="Times New Roman" w:hAnsi="Times New Roman"/>
                <w:sz w:val="24"/>
                <w:szCs w:val="24"/>
              </w:rPr>
              <w:t>Математика:</w:t>
            </w:r>
            <w:r w:rsidRPr="00004B7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04B70">
              <w:rPr>
                <w:rFonts w:ascii="Times New Roman" w:eastAsia="Times New Roman" w:hAnsi="Times New Roman"/>
                <w:sz w:val="24"/>
                <w:szCs w:val="24"/>
              </w:rPr>
              <w:t>просто,</w:t>
            </w:r>
            <w:r w:rsidRPr="00004B7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04B70">
              <w:rPr>
                <w:rFonts w:ascii="Times New Roman" w:eastAsia="Times New Roman" w:hAnsi="Times New Roman"/>
                <w:sz w:val="24"/>
                <w:szCs w:val="24"/>
              </w:rPr>
              <w:t>сложно, интересн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5253" w:rsidRPr="000C4C8E" w:rsidRDefault="00E91F6D" w:rsidP="00095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253" w:rsidRPr="00352916" w:rsidRDefault="00E91F6D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253" w:rsidRPr="00352916" w:rsidRDefault="00E91F6D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Журавлева И.А.</w:t>
            </w:r>
          </w:p>
        </w:tc>
      </w:tr>
      <w:tr w:rsidR="00095253" w:rsidRPr="00352916" w:rsidTr="00095253">
        <w:trPr>
          <w:trHeight w:val="34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253" w:rsidRPr="00004B70" w:rsidRDefault="00095253" w:rsidP="000952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4B7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ключительный </w:t>
            </w:r>
            <w:r w:rsidRPr="00004B70">
              <w:rPr>
                <w:rFonts w:ascii="Times New Roman" w:eastAsia="Times New Roman" w:hAnsi="Times New Roman"/>
                <w:sz w:val="24"/>
                <w:szCs w:val="24"/>
              </w:rPr>
              <w:t xml:space="preserve"> русск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5253" w:rsidRPr="000C4C8E" w:rsidRDefault="00E91F6D" w:rsidP="00095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253" w:rsidRPr="00352916" w:rsidRDefault="00E91F6D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253" w:rsidRDefault="00E91F6D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Будолее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095253" w:rsidRPr="00352916" w:rsidTr="00095253">
        <w:trPr>
          <w:trHeight w:val="34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253" w:rsidRPr="0045408E" w:rsidRDefault="00095253" w:rsidP="000952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08E">
              <w:rPr>
                <w:rFonts w:ascii="Times New Roman" w:eastAsia="Times New Roman" w:hAnsi="Times New Roman"/>
                <w:sz w:val="24"/>
                <w:szCs w:val="24"/>
              </w:rPr>
              <w:t>Сдам ЕГЭ на 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 по русскому языку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5253" w:rsidRPr="000C4C8E" w:rsidRDefault="00E91F6D" w:rsidP="00095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253" w:rsidRPr="00352916" w:rsidRDefault="00E91F6D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253" w:rsidRDefault="00E91F6D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ушин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И.</w:t>
            </w:r>
          </w:p>
        </w:tc>
      </w:tr>
      <w:tr w:rsidR="00095253" w:rsidRPr="00352916" w:rsidTr="00095253">
        <w:trPr>
          <w:trHeight w:val="3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253" w:rsidRPr="0045408E" w:rsidRDefault="00095253" w:rsidP="000952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08E">
              <w:rPr>
                <w:rFonts w:ascii="Times New Roman" w:eastAsia="Times New Roman" w:hAnsi="Times New Roman"/>
                <w:sz w:val="24"/>
                <w:szCs w:val="24"/>
              </w:rPr>
              <w:t>Физика в задача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5253" w:rsidRPr="000C4C8E" w:rsidRDefault="00E91F6D" w:rsidP="00095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253" w:rsidRPr="00352916" w:rsidRDefault="00E91F6D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253" w:rsidRDefault="00E91F6D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Быстрова Е.А.</w:t>
            </w:r>
          </w:p>
        </w:tc>
      </w:tr>
      <w:tr w:rsidR="00095253" w:rsidRPr="00352916" w:rsidTr="00095253">
        <w:trPr>
          <w:trHeight w:val="36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253" w:rsidRPr="004D559E" w:rsidRDefault="00095253" w:rsidP="000952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845C8">
              <w:rPr>
                <w:rFonts w:ascii="Times New Roman" w:eastAsia="Times New Roman" w:hAnsi="Times New Roman"/>
                <w:sz w:val="24"/>
                <w:szCs w:val="24"/>
              </w:rPr>
              <w:t>Право в жизн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5253" w:rsidRPr="000C4C8E" w:rsidRDefault="00E91F6D" w:rsidP="00095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253" w:rsidRPr="00352916" w:rsidRDefault="00E91F6D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253" w:rsidRDefault="00E91F6D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трович П.В.</w:t>
            </w:r>
          </w:p>
        </w:tc>
      </w:tr>
      <w:tr w:rsidR="00095253" w:rsidRPr="00352916" w:rsidTr="00095253">
        <w:trPr>
          <w:trHeight w:val="40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253" w:rsidRPr="008845C8" w:rsidRDefault="00095253" w:rsidP="000952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5C8">
              <w:rPr>
                <w:rFonts w:ascii="Times New Roman" w:eastAsia="Times New Roman" w:hAnsi="Times New Roman"/>
                <w:sz w:val="24"/>
                <w:szCs w:val="24"/>
              </w:rPr>
              <w:t>В мире обществозн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5253" w:rsidRPr="000C4C8E" w:rsidRDefault="00E91F6D" w:rsidP="00095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253" w:rsidRPr="00352916" w:rsidRDefault="00E91F6D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253" w:rsidRDefault="00E91F6D" w:rsidP="0009525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Исакова А.И.</w:t>
            </w:r>
          </w:p>
        </w:tc>
      </w:tr>
      <w:tr w:rsidR="00E91F6D" w:rsidRPr="00352916" w:rsidTr="00095253">
        <w:trPr>
          <w:trHeight w:val="39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F6D" w:rsidRPr="00004B70" w:rsidRDefault="00E91F6D" w:rsidP="00E91F6D">
            <w:pPr>
              <w:spacing w:before="163"/>
              <w:ind w:left="14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4B70">
              <w:rPr>
                <w:rFonts w:ascii="Times New Roman" w:eastAsia="Times New Roman" w:hAnsi="Times New Roman"/>
                <w:sz w:val="24"/>
                <w:szCs w:val="24"/>
              </w:rPr>
              <w:t>Формирование</w:t>
            </w:r>
            <w:r w:rsidRPr="00004B7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04B70">
              <w:rPr>
                <w:rFonts w:ascii="Times New Roman" w:eastAsia="Times New Roman" w:hAnsi="Times New Roman"/>
                <w:sz w:val="24"/>
                <w:szCs w:val="24"/>
              </w:rPr>
              <w:t>культуры</w:t>
            </w:r>
            <w:r w:rsidRPr="00004B7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04B70">
              <w:rPr>
                <w:rFonts w:ascii="Times New Roman" w:eastAsia="Times New Roman" w:hAnsi="Times New Roman"/>
                <w:sz w:val="24"/>
                <w:szCs w:val="24"/>
              </w:rPr>
              <w:t>здоровь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1F6D" w:rsidRPr="000C4C8E" w:rsidRDefault="00E91F6D" w:rsidP="00E91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F6D" w:rsidRPr="00352916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F6D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91F6D" w:rsidRPr="00352916" w:rsidTr="00095253">
        <w:trPr>
          <w:trHeight w:val="432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F6D" w:rsidRPr="0045408E" w:rsidRDefault="00E91F6D" w:rsidP="00E91F6D">
            <w:pPr>
              <w:spacing w:before="163"/>
              <w:ind w:left="14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1F6D" w:rsidRPr="000C4C8E" w:rsidRDefault="00E91F6D" w:rsidP="00E91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F6D" w:rsidRPr="00352916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F6D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Шашков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E91F6D" w:rsidRPr="00352916" w:rsidTr="00095253">
        <w:trPr>
          <w:trHeight w:val="36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F6D" w:rsidRPr="0045408E" w:rsidRDefault="00E91F6D" w:rsidP="00E91F6D">
            <w:pPr>
              <w:spacing w:before="163"/>
              <w:ind w:left="14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1F6D" w:rsidRPr="000C4C8E" w:rsidRDefault="00E91F6D" w:rsidP="00E91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F6D" w:rsidRPr="00352916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F6D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Мальцев А.И.</w:t>
            </w:r>
          </w:p>
        </w:tc>
      </w:tr>
      <w:tr w:rsidR="00E91F6D" w:rsidRPr="00352916" w:rsidTr="00095253">
        <w:trPr>
          <w:trHeight w:val="3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F6D" w:rsidRPr="00C42EED" w:rsidRDefault="00E91F6D" w:rsidP="00E91F6D">
            <w:pPr>
              <w:spacing w:before="154"/>
              <w:ind w:left="14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1F6D" w:rsidRPr="000C4C8E" w:rsidRDefault="00E91F6D" w:rsidP="00E91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F6D" w:rsidRPr="00352916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F6D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91F6D" w:rsidRPr="00352916" w:rsidTr="00095253">
        <w:trPr>
          <w:trHeight w:val="36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F6D" w:rsidRPr="00004B70" w:rsidRDefault="00E91F6D" w:rsidP="00E91F6D">
            <w:pPr>
              <w:spacing w:before="168"/>
              <w:ind w:left="14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4B70">
              <w:rPr>
                <w:rFonts w:ascii="Times New Roman" w:eastAsia="Times New Roman" w:hAnsi="Times New Roman"/>
                <w:sz w:val="24"/>
                <w:szCs w:val="24"/>
              </w:rPr>
              <w:t>Школа успех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1F6D" w:rsidRPr="000C4C8E" w:rsidRDefault="00E91F6D" w:rsidP="00E91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F6D" w:rsidRPr="00352916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F6D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91F6D" w:rsidRPr="00352916" w:rsidTr="00095253">
        <w:trPr>
          <w:trHeight w:val="42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F6D" w:rsidRPr="0045408E" w:rsidRDefault="00E91F6D" w:rsidP="00E91F6D">
            <w:pPr>
              <w:spacing w:before="168"/>
              <w:ind w:left="14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Веселые нотки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1F6D" w:rsidRPr="000C4C8E" w:rsidRDefault="00E91F6D" w:rsidP="00E91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F6D" w:rsidRPr="00352916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F6D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тепанова  Н.Л.</w:t>
            </w:r>
          </w:p>
        </w:tc>
      </w:tr>
      <w:tr w:rsidR="00E91F6D" w:rsidRPr="00352916" w:rsidTr="00095253"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91F6D" w:rsidRDefault="00E91F6D" w:rsidP="00E91F6D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  <w:r w:rsidRPr="00813842">
              <w:rPr>
                <w:rFonts w:ascii="Times New Roman" w:eastAsia="№Е" w:hAnsi="Times New Roman" w:cs="Times New Roman"/>
                <w:color w:val="C00000"/>
                <w:sz w:val="24"/>
                <w:szCs w:val="24"/>
                <w:lang w:eastAsia="ru-RU"/>
              </w:rPr>
              <w:t>Самоуправление</w:t>
            </w:r>
          </w:p>
          <w:p w:rsidR="00E91F6D" w:rsidRPr="00352916" w:rsidRDefault="00E91F6D" w:rsidP="00E91F6D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1F6D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352916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91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Дела</w:t>
            </w:r>
            <w:r w:rsidRPr="0035291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5291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события</w:t>
            </w:r>
            <w:r w:rsidRPr="0035291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5291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352916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1F6D" w:rsidRPr="00352916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91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B4645C" w:rsidRDefault="00E91F6D" w:rsidP="00E91F6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4645C">
              <w:rPr>
                <w:rFonts w:ascii="Times New Roman" w:hAnsi="Times New Roman" w:cs="Times New Roman"/>
                <w:lang w:eastAsia="ru-RU"/>
              </w:rPr>
              <w:t>Ориентировочное</w:t>
            </w:r>
          </w:p>
          <w:p w:rsidR="00E91F6D" w:rsidRPr="00B4645C" w:rsidRDefault="00E91F6D" w:rsidP="00E91F6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4645C">
              <w:rPr>
                <w:rFonts w:ascii="Times New Roman" w:hAnsi="Times New Roman" w:cs="Times New Roman"/>
                <w:lang w:eastAsia="ru-RU"/>
              </w:rPr>
              <w:t xml:space="preserve">время </w:t>
            </w:r>
          </w:p>
          <w:p w:rsidR="00E91F6D" w:rsidRPr="00352916" w:rsidRDefault="00E91F6D" w:rsidP="00E91F6D">
            <w:pPr>
              <w:pStyle w:val="a3"/>
              <w:rPr>
                <w:lang w:eastAsia="ru-RU"/>
              </w:rPr>
            </w:pPr>
            <w:r w:rsidRPr="00B4645C">
              <w:rPr>
                <w:rFonts w:ascii="Times New Roman" w:hAnsi="Times New Roman" w:cs="Times New Roman"/>
                <w:lang w:eastAsia="ru-RU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352916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1F6D" w:rsidRPr="00352916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91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91F6D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352916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ыборы актива клас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352916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352916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7-10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352916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91F6D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ыборы в органы ученического</w:t>
            </w:r>
          </w:p>
          <w:p w:rsidR="00E91F6D" w:rsidRPr="00352916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управления школ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352916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352916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5-30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352916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E91F6D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Учеба школьного акти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E91F6D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е заседаний школьного акти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Default="00E91F6D" w:rsidP="00E91F6D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ервый вторник  меся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E91F6D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9544F7" w:rsidRDefault="00E91F6D" w:rsidP="00E91F6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544F7">
              <w:rPr>
                <w:rFonts w:ascii="Times New Roman" w:hAnsi="Times New Roman" w:cs="Times New Roman"/>
                <w:lang w:eastAsia="ru-RU"/>
              </w:rPr>
              <w:t xml:space="preserve">Выпуск школьной газеты </w:t>
            </w:r>
            <w:r w:rsidRPr="009544F7">
              <w:rPr>
                <w:rFonts w:ascii="Times New Roman" w:hAnsi="Times New Roman" w:cs="Times New Roman"/>
                <w:i/>
                <w:lang w:eastAsia="ru-RU"/>
              </w:rPr>
              <w:t>«</w:t>
            </w:r>
            <w:proofErr w:type="spellStart"/>
            <w:r w:rsidRPr="009544F7">
              <w:rPr>
                <w:rFonts w:ascii="Times New Roman" w:hAnsi="Times New Roman" w:cs="Times New Roman"/>
                <w:i/>
              </w:rPr>
              <w:t>ОБЪЕКТИВно</w:t>
            </w:r>
            <w:proofErr w:type="spellEnd"/>
            <w:r w:rsidRPr="009544F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784A82" w:rsidRDefault="00E91F6D" w:rsidP="00E91F6D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784A82" w:rsidRDefault="00E91F6D" w:rsidP="00E91F6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D51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784A82" w:rsidRDefault="00E91F6D" w:rsidP="00E91F6D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 кружка</w:t>
            </w:r>
          </w:p>
        </w:tc>
      </w:tr>
      <w:tr w:rsidR="00E91F6D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8D5115" w:rsidRDefault="00E91F6D" w:rsidP="00E91F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ние заметок в школьную газету</w:t>
            </w:r>
            <w:r w:rsidRPr="008D51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511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proofErr w:type="spellStart"/>
            <w:r w:rsidRPr="008D5115">
              <w:rPr>
                <w:rFonts w:ascii="Times New Roman" w:hAnsi="Times New Roman" w:cs="Times New Roman"/>
                <w:i/>
                <w:sz w:val="24"/>
                <w:szCs w:val="24"/>
              </w:rPr>
              <w:t>ОБЪЕКТИВно</w:t>
            </w:r>
            <w:proofErr w:type="spellEnd"/>
            <w:r w:rsidRPr="008D5115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8D5115" w:rsidRDefault="00E91F6D" w:rsidP="00E91F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8D5115" w:rsidRDefault="00E91F6D" w:rsidP="00E91F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1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8D5115" w:rsidRDefault="00E91F6D" w:rsidP="00E91F6D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91F6D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352916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Участие в радиопередач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352916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352916" w:rsidRDefault="00E91F6D" w:rsidP="00E91F6D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1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8D5115" w:rsidRDefault="00E91F6D" w:rsidP="00E91F6D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91F6D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8D5115" w:rsidRDefault="00E91F6D" w:rsidP="00E91F6D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Default="00E91F6D" w:rsidP="00E91F6D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вет дела</w:t>
            </w:r>
          </w:p>
        </w:tc>
      </w:tr>
      <w:tr w:rsidR="00E91F6D" w:rsidRPr="00352916" w:rsidTr="00095253"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91F6D" w:rsidRPr="00352916" w:rsidRDefault="00E91F6D" w:rsidP="00E91F6D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91F6D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784A82" w:rsidRDefault="00E91F6D" w:rsidP="00E91F6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91F6D" w:rsidRPr="00784A82" w:rsidRDefault="00E91F6D" w:rsidP="00E91F6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84A82">
              <w:rPr>
                <w:rFonts w:ascii="Times New Roman" w:hAnsi="Times New Roman" w:cs="Times New Roman"/>
                <w:lang w:eastAsia="ru-RU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784A82" w:rsidRDefault="00E91F6D" w:rsidP="00E91F6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784A82" w:rsidRDefault="00E91F6D" w:rsidP="00E91F6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84A82">
              <w:rPr>
                <w:rFonts w:ascii="Times New Roman" w:hAnsi="Times New Roman" w:cs="Times New Roman"/>
                <w:lang w:eastAsia="ru-RU"/>
              </w:rPr>
              <w:t>Ориентировочное</w:t>
            </w:r>
          </w:p>
          <w:p w:rsidR="00E91F6D" w:rsidRPr="00784A82" w:rsidRDefault="00E91F6D" w:rsidP="00E91F6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84A82">
              <w:rPr>
                <w:rFonts w:ascii="Times New Roman" w:hAnsi="Times New Roman" w:cs="Times New Roman"/>
                <w:lang w:eastAsia="ru-RU"/>
              </w:rPr>
              <w:t xml:space="preserve">время </w:t>
            </w:r>
          </w:p>
          <w:p w:rsidR="00E91F6D" w:rsidRPr="00784A82" w:rsidRDefault="00E91F6D" w:rsidP="00E91F6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84A82">
              <w:rPr>
                <w:rFonts w:ascii="Times New Roman" w:hAnsi="Times New Roman" w:cs="Times New Roman"/>
                <w:lang w:eastAsia="ru-RU"/>
              </w:rPr>
              <w:lastRenderedPageBreak/>
              <w:t>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784A82" w:rsidRDefault="00E91F6D" w:rsidP="00E91F6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91F6D" w:rsidRPr="00784A82" w:rsidRDefault="00E91F6D" w:rsidP="00E91F6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84A82">
              <w:rPr>
                <w:rFonts w:ascii="Times New Roman" w:hAnsi="Times New Roman" w:cs="Times New Roman"/>
                <w:lang w:eastAsia="ru-RU"/>
              </w:rPr>
              <w:t>Ответственные</w:t>
            </w:r>
          </w:p>
        </w:tc>
      </w:tr>
      <w:tr w:rsidR="00E91F6D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352916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 на предприят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0D3AFF" w:rsidRDefault="00E91F6D" w:rsidP="00E91F6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D3AFF">
              <w:rPr>
                <w:rFonts w:ascii="Times New Roman" w:hAnsi="Times New Roman" w:cs="Times New Roman"/>
                <w:lang w:eastAsia="ru-RU"/>
              </w:rPr>
              <w:t>по согласова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352916" w:rsidRDefault="00E91F6D" w:rsidP="00E91F6D">
            <w:pPr>
              <w:pStyle w:val="a3"/>
              <w:rPr>
                <w:rFonts w:eastAsia="Batang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рганизатор, классные</w:t>
            </w:r>
            <w:r w:rsidRPr="008D5115">
              <w:rPr>
                <w:rFonts w:ascii="Times New Roman" w:hAnsi="Times New Roman" w:cs="Times New Roman"/>
                <w:lang w:eastAsia="ru-RU"/>
              </w:rPr>
              <w:t xml:space="preserve"> руково</w:t>
            </w:r>
            <w:r>
              <w:rPr>
                <w:lang w:eastAsia="ru-RU"/>
              </w:rPr>
              <w:t>дители</w:t>
            </w:r>
            <w:r w:rsidRPr="002D157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 </w:t>
            </w:r>
          </w:p>
        </w:tc>
      </w:tr>
      <w:tr w:rsidR="00E91F6D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352916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«День открытых двере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352916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0D3AFF" w:rsidRDefault="00E91F6D" w:rsidP="00E91F6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0D3AFF">
              <w:rPr>
                <w:rFonts w:ascii="Times New Roman" w:hAnsi="Times New Roman" w:cs="Times New Roman"/>
                <w:lang w:eastAsia="ru-RU"/>
              </w:rPr>
              <w:t>по согласова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2D1579" w:rsidRDefault="00E91F6D" w:rsidP="00E91F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тор,</w:t>
            </w:r>
            <w:r w:rsidRPr="002D1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ный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1F6D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2D1579" w:rsidRDefault="00E91F6D" w:rsidP="00E91F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проекте</w:t>
            </w:r>
            <w:r w:rsidRPr="002D1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Билет в будуще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2D1579" w:rsidRDefault="00E91F6D" w:rsidP="00E91F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2D1579" w:rsidRDefault="00E91F6D" w:rsidP="00E91F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2D1579" w:rsidRDefault="00E91F6D" w:rsidP="00E91F6D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91F6D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2D1579" w:rsidRDefault="00E91F6D" w:rsidP="00E91F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проекте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Default="00E91F6D" w:rsidP="00E91F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Default="00E91F6D" w:rsidP="00E91F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2D1579" w:rsidRDefault="00E91F6D" w:rsidP="00E91F6D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91F6D" w:rsidRPr="00352916" w:rsidTr="00095253"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91F6D" w:rsidRPr="00352916" w:rsidRDefault="00E91F6D" w:rsidP="00E91F6D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91F6D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352916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1F6D" w:rsidRPr="00352916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91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Дела</w:t>
            </w:r>
            <w:r w:rsidRPr="0035291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5291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события</w:t>
            </w:r>
            <w:r w:rsidRPr="0035291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5291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352916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B4645C" w:rsidRDefault="00E91F6D" w:rsidP="00E91F6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4645C">
              <w:rPr>
                <w:rFonts w:ascii="Times New Roman" w:hAnsi="Times New Roman" w:cs="Times New Roman"/>
                <w:lang w:eastAsia="ru-RU"/>
              </w:rPr>
              <w:t>Ориентировочное</w:t>
            </w:r>
          </w:p>
          <w:p w:rsidR="00E91F6D" w:rsidRPr="00B4645C" w:rsidRDefault="00E91F6D" w:rsidP="00E91F6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4645C">
              <w:rPr>
                <w:rFonts w:ascii="Times New Roman" w:hAnsi="Times New Roman" w:cs="Times New Roman"/>
                <w:lang w:eastAsia="ru-RU"/>
              </w:rPr>
              <w:t xml:space="preserve">время </w:t>
            </w:r>
          </w:p>
          <w:p w:rsidR="00E91F6D" w:rsidRPr="00352916" w:rsidRDefault="00E91F6D" w:rsidP="00E91F6D">
            <w:pPr>
              <w:pStyle w:val="a3"/>
              <w:rPr>
                <w:lang w:eastAsia="ru-RU"/>
              </w:rPr>
            </w:pPr>
            <w:r w:rsidRPr="00B4645C">
              <w:rPr>
                <w:rFonts w:ascii="Times New Roman" w:hAnsi="Times New Roman" w:cs="Times New Roman"/>
                <w:lang w:eastAsia="ru-RU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352916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1F6D" w:rsidRPr="00352916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91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91F6D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352916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егистрация  на сай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352916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352916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352916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ший воспитатель</w:t>
            </w:r>
          </w:p>
        </w:tc>
      </w:tr>
      <w:tr w:rsidR="00E91F6D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352916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Участие в проектах и акциях РД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352916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352916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352916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E91F6D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акция  «С днем рождения, РДШ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E91F6D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«Классные встреч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E91F6D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A2081D" w:rsidRDefault="00E91F6D" w:rsidP="00E91F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8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День добра и уважения!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08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шефская помощь пожилым односельчана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352916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352916" w:rsidRDefault="00E91F6D" w:rsidP="00E91F6D">
            <w:pPr>
              <w:spacing w:after="0" w:line="36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352916" w:rsidRDefault="00E91F6D" w:rsidP="00E91F6D">
            <w:pPr>
              <w:spacing w:after="0" w:line="36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91F6D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Default="00E91F6D" w:rsidP="00E91F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8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по развитию. добровольческого движения «Дорогою добра»</w:t>
            </w:r>
          </w:p>
          <w:p w:rsidR="00E91F6D" w:rsidRPr="00A2081D" w:rsidRDefault="00E91F6D" w:rsidP="00E91F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A2081D" w:rsidRDefault="00E91F6D" w:rsidP="00E91F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8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 классных руководите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Default="00E91F6D" w:rsidP="00E91F6D">
            <w:pPr>
              <w:spacing w:after="0" w:line="36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91F6D" w:rsidRPr="00352916" w:rsidTr="00095253"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91F6D" w:rsidRPr="00E91F6D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C00000"/>
                <w:sz w:val="24"/>
                <w:szCs w:val="20"/>
                <w:lang w:eastAsia="ru-RU"/>
              </w:rPr>
            </w:pPr>
            <w:r w:rsidRPr="00E91F6D">
              <w:rPr>
                <w:rFonts w:ascii="Times New Roman" w:eastAsia="№Е" w:hAnsi="Times New Roman" w:cs="Times New Roman"/>
                <w:color w:val="C00000"/>
                <w:sz w:val="24"/>
                <w:szCs w:val="20"/>
                <w:lang w:eastAsia="ru-RU"/>
              </w:rPr>
              <w:t>Работа с родителями</w:t>
            </w:r>
          </w:p>
        </w:tc>
      </w:tr>
      <w:tr w:rsidR="00E91F6D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352916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91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Дела</w:t>
            </w:r>
            <w:r w:rsidRPr="0035291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5291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события</w:t>
            </w:r>
            <w:r w:rsidRPr="0035291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52916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E91F6D" w:rsidRPr="00352916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352916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352916" w:rsidRDefault="00E91F6D" w:rsidP="00E91F6D">
            <w:pPr>
              <w:pStyle w:val="a3"/>
              <w:rPr>
                <w:lang w:eastAsia="ru-RU"/>
              </w:rPr>
            </w:pPr>
            <w:r w:rsidRPr="00352916">
              <w:rPr>
                <w:lang w:eastAsia="ru-RU"/>
              </w:rPr>
              <w:t>Ориентировочное</w:t>
            </w:r>
          </w:p>
          <w:p w:rsidR="00E91F6D" w:rsidRPr="00352916" w:rsidRDefault="00E91F6D" w:rsidP="00E91F6D">
            <w:pPr>
              <w:pStyle w:val="a3"/>
              <w:rPr>
                <w:lang w:eastAsia="ru-RU"/>
              </w:rPr>
            </w:pPr>
            <w:r w:rsidRPr="00352916">
              <w:rPr>
                <w:lang w:eastAsia="ru-RU"/>
              </w:rPr>
              <w:t xml:space="preserve">время </w:t>
            </w:r>
          </w:p>
          <w:p w:rsidR="00E91F6D" w:rsidRPr="00352916" w:rsidRDefault="00E91F6D" w:rsidP="00E91F6D">
            <w:pPr>
              <w:pStyle w:val="a3"/>
              <w:rPr>
                <w:lang w:eastAsia="ru-RU"/>
              </w:rPr>
            </w:pPr>
            <w:r w:rsidRPr="00352916">
              <w:rPr>
                <w:lang w:eastAsia="ru-RU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352916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1F6D" w:rsidRPr="00352916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91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91F6D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352916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ыборы родительских комитетов классов и шко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352916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352916" w:rsidRDefault="00E91F6D" w:rsidP="00E91F6D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в течение меся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352916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91F6D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4F7903" w:rsidRDefault="00E91F6D" w:rsidP="00E91F6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одительские собр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352916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A2081D" w:rsidRDefault="00E91F6D" w:rsidP="00E91F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8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 классного руководи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Pr="00352916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91F6D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Default="00E91F6D" w:rsidP="00E91F6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орум «Большая переме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E91F6D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Default="00E91F6D" w:rsidP="00E91F6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нь открытых двер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E91F6D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Default="00E91F6D" w:rsidP="00E91F6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бота школьного родительского комит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E91F6D" w:rsidRPr="00352916" w:rsidTr="00095253"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E91F6D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3C0493">
              <w:rPr>
                <w:rFonts w:ascii="Times New Roman" w:eastAsia="№Е" w:hAnsi="Times New Roman"/>
                <w:color w:val="C00000"/>
                <w:sz w:val="24"/>
                <w:szCs w:val="20"/>
                <w:lang w:eastAsia="ru-RU"/>
              </w:rPr>
              <w:t>Школьный музей</w:t>
            </w:r>
          </w:p>
        </w:tc>
      </w:tr>
      <w:tr w:rsidR="00E91F6D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Default="00E91F6D" w:rsidP="00E91F6D">
            <w:pPr>
              <w:pStyle w:val="a3"/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сещение  экскурс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E91F6D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Default="00E91F6D" w:rsidP="00E91F6D">
            <w:pPr>
              <w:pStyle w:val="a3"/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Уроки мужеств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E91F6D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Default="00E91F6D" w:rsidP="00E91F6D">
            <w:pPr>
              <w:pStyle w:val="a3"/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ведение уроков на базе музе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1F6D" w:rsidRPr="00352916" w:rsidTr="0009525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Default="00E91F6D" w:rsidP="00E91F6D">
            <w:pPr>
              <w:pStyle w:val="a3"/>
              <w:spacing w:line="256" w:lineRule="auto"/>
              <w:rPr>
                <w:rFonts w:ascii="Times New Roman" w:hAnsi="Times New Roman"/>
                <w:lang w:eastAsia="ru-RU"/>
              </w:rPr>
            </w:pPr>
            <w:r w:rsidRPr="009B260B">
              <w:rPr>
                <w:rFonts w:ascii="Times New Roman" w:hAnsi="Times New Roman" w:cs="Times New Roman"/>
                <w:sz w:val="24"/>
                <w:szCs w:val="24"/>
              </w:rPr>
              <w:t>Использование материалов музея для написания про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D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E91F6D" w:rsidRPr="00352916" w:rsidTr="00095253"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91F6D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813842">
              <w:rPr>
                <w:rFonts w:ascii="Times New Roman" w:eastAsia="№Е" w:hAnsi="Times New Roman" w:cs="Times New Roman"/>
                <w:color w:val="C00000"/>
                <w:sz w:val="24"/>
                <w:szCs w:val="24"/>
                <w:lang w:eastAsia="ru-RU"/>
              </w:rPr>
              <w:lastRenderedPageBreak/>
              <w:t>Классное руководство</w:t>
            </w:r>
          </w:p>
          <w:p w:rsidR="00E91F6D" w:rsidRPr="00352916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</w:pPr>
            <w:r w:rsidRPr="00813842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 xml:space="preserve">(согласно индивидуальным </w:t>
            </w:r>
            <w:r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81384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ланам работы классных руководителей</w:t>
            </w:r>
            <w:r w:rsidRPr="00813842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E91F6D" w:rsidRPr="00352916" w:rsidTr="00095253"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91F6D" w:rsidRPr="00813842" w:rsidRDefault="00E91F6D" w:rsidP="00E91F6D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813842">
              <w:rPr>
                <w:rFonts w:ascii="Times New Roman" w:eastAsia="№Е" w:hAnsi="Times New Roman" w:cs="Times New Roman"/>
                <w:i/>
                <w:color w:val="C00000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>
              <w:rPr>
                <w:rFonts w:ascii="Times New Roman" w:eastAsia="№Е" w:hAnsi="Times New Roman" w:cs="Times New Roman"/>
                <w:i/>
                <w:color w:val="C00000"/>
                <w:sz w:val="24"/>
                <w:szCs w:val="24"/>
                <w:lang w:eastAsia="ru-RU"/>
              </w:rPr>
              <w:t xml:space="preserve">                </w:t>
            </w:r>
            <w:r w:rsidRPr="00813842">
              <w:rPr>
                <w:rFonts w:ascii="Times New Roman" w:eastAsia="№Е" w:hAnsi="Times New Roman" w:cs="Times New Roman"/>
                <w:i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813842">
              <w:rPr>
                <w:rFonts w:ascii="Times New Roman" w:eastAsia="№Е" w:hAnsi="Times New Roman" w:cs="Times New Roman"/>
                <w:color w:val="C00000"/>
                <w:sz w:val="24"/>
                <w:szCs w:val="24"/>
                <w:lang w:eastAsia="ru-RU"/>
              </w:rPr>
              <w:t>Школьный урок</w:t>
            </w:r>
          </w:p>
          <w:p w:rsidR="00E91F6D" w:rsidRPr="00352916" w:rsidRDefault="00E91F6D" w:rsidP="00E91F6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C00000"/>
                <w:sz w:val="24"/>
                <w:szCs w:val="20"/>
                <w:lang w:eastAsia="ru-RU"/>
              </w:rPr>
            </w:pPr>
            <w:r w:rsidRPr="00813842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 xml:space="preserve">(согласно индивидуальным </w:t>
            </w:r>
            <w:r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813842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81384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ланам работы учителей-предметников</w:t>
            </w:r>
            <w:r w:rsidR="00C27317" w:rsidRPr="00C27317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</w:tbl>
    <w:p w:rsidR="00095253" w:rsidRPr="00352916" w:rsidRDefault="00095253" w:rsidP="00095253">
      <w:pPr>
        <w:widowControl w:val="0"/>
        <w:wordWrap w:val="0"/>
        <w:autoSpaceDE w:val="0"/>
        <w:autoSpaceDN w:val="0"/>
        <w:spacing w:after="0" w:line="360" w:lineRule="auto"/>
        <w:ind w:firstLine="709"/>
        <w:jc w:val="both"/>
        <w:rPr>
          <w:rFonts w:ascii="Calibri" w:eastAsia="№Е" w:hAnsi="Calibri" w:cs="Times New Roman"/>
          <w:kern w:val="2"/>
          <w:sz w:val="20"/>
          <w:szCs w:val="20"/>
          <w:lang w:eastAsia="ko-KR"/>
        </w:rPr>
      </w:pPr>
    </w:p>
    <w:p w:rsidR="00095253" w:rsidRPr="00352916" w:rsidRDefault="00095253" w:rsidP="00095253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Calibri" w:eastAsia="№Е" w:hAnsi="Calibri" w:cs="Times New Roman"/>
          <w:kern w:val="2"/>
          <w:sz w:val="20"/>
          <w:szCs w:val="20"/>
          <w:lang w:eastAsia="ko-KR"/>
        </w:rPr>
      </w:pPr>
    </w:p>
    <w:p w:rsidR="00095253" w:rsidRPr="00352916" w:rsidRDefault="00095253" w:rsidP="00095253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Calibri" w:eastAsia="№Е" w:hAnsi="Calibri" w:cs="Times New Roman"/>
          <w:kern w:val="2"/>
          <w:sz w:val="20"/>
          <w:szCs w:val="20"/>
          <w:lang w:eastAsia="ko-KR"/>
        </w:rPr>
      </w:pPr>
    </w:p>
    <w:p w:rsidR="00095253" w:rsidRPr="00352916" w:rsidRDefault="00095253" w:rsidP="00095253">
      <w:pPr>
        <w:widowControl w:val="0"/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right="-1"/>
        <w:jc w:val="center"/>
        <w:rPr>
          <w:rFonts w:ascii="Times New Roman" w:eastAsia="Batang" w:hAnsi="Times New Roman" w:cs="Times New Roman"/>
          <w:b/>
          <w:kern w:val="2"/>
          <w:sz w:val="28"/>
          <w:szCs w:val="28"/>
          <w:lang w:eastAsia="ko-KR"/>
        </w:rPr>
      </w:pPr>
    </w:p>
    <w:p w:rsidR="00095253" w:rsidRPr="00352916" w:rsidRDefault="00095253" w:rsidP="00095253">
      <w:pPr>
        <w:widowControl w:val="0"/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right="-1"/>
        <w:jc w:val="center"/>
        <w:rPr>
          <w:rFonts w:ascii="Times New Roman" w:eastAsia="Batang" w:hAnsi="Times New Roman" w:cs="Times New Roman"/>
          <w:b/>
          <w:kern w:val="2"/>
          <w:sz w:val="28"/>
          <w:szCs w:val="28"/>
          <w:lang w:eastAsia="ko-KR"/>
        </w:rPr>
      </w:pPr>
      <w:bookmarkStart w:id="0" w:name="_GoBack"/>
      <w:bookmarkEnd w:id="0"/>
    </w:p>
    <w:p w:rsidR="00095253" w:rsidRPr="00352916" w:rsidRDefault="00095253" w:rsidP="00095253">
      <w:pPr>
        <w:widowControl w:val="0"/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right="-1"/>
        <w:jc w:val="center"/>
        <w:rPr>
          <w:rFonts w:ascii="Times New Roman" w:eastAsia="Batang" w:hAnsi="Times New Roman" w:cs="Times New Roman"/>
          <w:b/>
          <w:kern w:val="2"/>
          <w:sz w:val="28"/>
          <w:szCs w:val="28"/>
          <w:lang w:eastAsia="ko-KR"/>
        </w:rPr>
      </w:pPr>
    </w:p>
    <w:p w:rsidR="00095253" w:rsidRPr="00352916" w:rsidRDefault="00095253" w:rsidP="00095253">
      <w:pPr>
        <w:widowControl w:val="0"/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right="-1"/>
        <w:jc w:val="center"/>
        <w:rPr>
          <w:rFonts w:ascii="Times New Roman" w:eastAsia="Batang" w:hAnsi="Times New Roman" w:cs="Times New Roman"/>
          <w:b/>
          <w:kern w:val="2"/>
          <w:sz w:val="28"/>
          <w:szCs w:val="28"/>
          <w:lang w:eastAsia="ko-KR"/>
        </w:rPr>
      </w:pPr>
    </w:p>
    <w:p w:rsidR="00095253" w:rsidRPr="00352916" w:rsidRDefault="00095253" w:rsidP="00095253">
      <w:pPr>
        <w:widowControl w:val="0"/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right="-1"/>
        <w:jc w:val="center"/>
        <w:rPr>
          <w:rFonts w:ascii="Times New Roman" w:eastAsia="Batang" w:hAnsi="Times New Roman" w:cs="Times New Roman"/>
          <w:b/>
          <w:kern w:val="2"/>
          <w:sz w:val="28"/>
          <w:szCs w:val="28"/>
          <w:lang w:eastAsia="ko-KR"/>
        </w:rPr>
      </w:pPr>
    </w:p>
    <w:p w:rsidR="00095253" w:rsidRPr="00352916" w:rsidRDefault="00095253" w:rsidP="00095253">
      <w:pPr>
        <w:widowControl w:val="0"/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right="-1"/>
        <w:jc w:val="center"/>
        <w:rPr>
          <w:rFonts w:ascii="Times New Roman" w:eastAsia="Batang" w:hAnsi="Times New Roman" w:cs="Times New Roman"/>
          <w:b/>
          <w:kern w:val="2"/>
          <w:sz w:val="28"/>
          <w:szCs w:val="28"/>
          <w:lang w:eastAsia="ko-KR"/>
        </w:rPr>
      </w:pPr>
    </w:p>
    <w:p w:rsidR="00095253" w:rsidRPr="00352916" w:rsidRDefault="00095253" w:rsidP="00095253">
      <w:pPr>
        <w:widowControl w:val="0"/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right="-1"/>
        <w:jc w:val="center"/>
        <w:rPr>
          <w:rFonts w:ascii="Times New Roman" w:eastAsia="Batang" w:hAnsi="Times New Roman" w:cs="Times New Roman"/>
          <w:b/>
          <w:kern w:val="2"/>
          <w:sz w:val="28"/>
          <w:szCs w:val="28"/>
          <w:lang w:eastAsia="ko-KR"/>
        </w:rPr>
      </w:pPr>
    </w:p>
    <w:p w:rsidR="00095253" w:rsidRPr="00352916" w:rsidRDefault="00095253" w:rsidP="00095253">
      <w:pPr>
        <w:widowControl w:val="0"/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right="-1"/>
        <w:jc w:val="center"/>
        <w:rPr>
          <w:rFonts w:ascii="Times New Roman" w:eastAsia="Batang" w:hAnsi="Times New Roman" w:cs="Times New Roman"/>
          <w:b/>
          <w:kern w:val="2"/>
          <w:sz w:val="28"/>
          <w:szCs w:val="28"/>
          <w:lang w:eastAsia="ko-KR"/>
        </w:rPr>
      </w:pPr>
    </w:p>
    <w:p w:rsidR="00095253" w:rsidRPr="00352916" w:rsidRDefault="00095253" w:rsidP="00095253">
      <w:pPr>
        <w:widowControl w:val="0"/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right="-1"/>
        <w:jc w:val="center"/>
        <w:rPr>
          <w:rFonts w:ascii="Times New Roman" w:eastAsia="Batang" w:hAnsi="Times New Roman" w:cs="Times New Roman"/>
          <w:b/>
          <w:kern w:val="2"/>
          <w:sz w:val="28"/>
          <w:szCs w:val="28"/>
          <w:lang w:eastAsia="ko-KR"/>
        </w:rPr>
      </w:pPr>
    </w:p>
    <w:p w:rsidR="00095253" w:rsidRPr="00352916" w:rsidRDefault="00095253" w:rsidP="00095253">
      <w:pPr>
        <w:widowControl w:val="0"/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right="-1"/>
        <w:jc w:val="center"/>
        <w:rPr>
          <w:rFonts w:ascii="Times New Roman" w:eastAsia="Batang" w:hAnsi="Times New Roman" w:cs="Times New Roman"/>
          <w:b/>
          <w:kern w:val="2"/>
          <w:sz w:val="28"/>
          <w:szCs w:val="28"/>
          <w:lang w:eastAsia="ko-KR"/>
        </w:rPr>
      </w:pPr>
    </w:p>
    <w:p w:rsidR="00095253" w:rsidRPr="00352916" w:rsidRDefault="00095253" w:rsidP="00095253">
      <w:pPr>
        <w:widowControl w:val="0"/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right="-1"/>
        <w:jc w:val="center"/>
        <w:rPr>
          <w:rFonts w:ascii="Times New Roman" w:eastAsia="Batang" w:hAnsi="Times New Roman" w:cs="Times New Roman"/>
          <w:b/>
          <w:kern w:val="2"/>
          <w:sz w:val="28"/>
          <w:szCs w:val="28"/>
          <w:lang w:eastAsia="ko-KR"/>
        </w:rPr>
      </w:pPr>
    </w:p>
    <w:p w:rsidR="00095253" w:rsidRPr="00352916" w:rsidRDefault="00095253" w:rsidP="00095253">
      <w:pPr>
        <w:widowControl w:val="0"/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right="-1"/>
        <w:jc w:val="center"/>
        <w:rPr>
          <w:rFonts w:ascii="Times New Roman" w:eastAsia="Batang" w:hAnsi="Times New Roman" w:cs="Times New Roman"/>
          <w:b/>
          <w:kern w:val="2"/>
          <w:sz w:val="28"/>
          <w:szCs w:val="28"/>
          <w:lang w:eastAsia="ko-KR"/>
        </w:rPr>
      </w:pPr>
    </w:p>
    <w:p w:rsidR="00095253" w:rsidRPr="00352916" w:rsidRDefault="00095253" w:rsidP="00095253">
      <w:pPr>
        <w:widowControl w:val="0"/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right="-1"/>
        <w:jc w:val="center"/>
        <w:rPr>
          <w:rFonts w:ascii="Times New Roman" w:eastAsia="Batang" w:hAnsi="Times New Roman" w:cs="Times New Roman"/>
          <w:b/>
          <w:kern w:val="2"/>
          <w:sz w:val="28"/>
          <w:szCs w:val="28"/>
          <w:lang w:eastAsia="ko-KR"/>
        </w:rPr>
      </w:pPr>
    </w:p>
    <w:p w:rsidR="00095253" w:rsidRPr="00352916" w:rsidRDefault="00095253" w:rsidP="00095253">
      <w:pPr>
        <w:widowControl w:val="0"/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right="-1"/>
        <w:jc w:val="center"/>
        <w:rPr>
          <w:rFonts w:ascii="Times New Roman" w:eastAsia="Batang" w:hAnsi="Times New Roman" w:cs="Times New Roman"/>
          <w:b/>
          <w:kern w:val="2"/>
          <w:sz w:val="28"/>
          <w:szCs w:val="28"/>
          <w:lang w:eastAsia="ko-KR"/>
        </w:rPr>
      </w:pPr>
    </w:p>
    <w:p w:rsidR="00095253" w:rsidRPr="00352916" w:rsidRDefault="00095253" w:rsidP="00095253">
      <w:pPr>
        <w:widowControl w:val="0"/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right="-1"/>
        <w:jc w:val="center"/>
        <w:rPr>
          <w:rFonts w:ascii="Times New Roman" w:eastAsia="Batang" w:hAnsi="Times New Roman" w:cs="Times New Roman"/>
          <w:b/>
          <w:kern w:val="2"/>
          <w:sz w:val="28"/>
          <w:szCs w:val="28"/>
          <w:lang w:eastAsia="ko-KR"/>
        </w:rPr>
      </w:pPr>
    </w:p>
    <w:p w:rsidR="00095253" w:rsidRPr="00352916" w:rsidRDefault="00095253" w:rsidP="00095253">
      <w:pPr>
        <w:widowControl w:val="0"/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right="-1"/>
        <w:jc w:val="center"/>
        <w:rPr>
          <w:rFonts w:ascii="Times New Roman" w:eastAsia="Batang" w:hAnsi="Times New Roman" w:cs="Times New Roman"/>
          <w:b/>
          <w:kern w:val="2"/>
          <w:sz w:val="28"/>
          <w:szCs w:val="28"/>
          <w:lang w:eastAsia="ko-KR"/>
        </w:rPr>
      </w:pPr>
    </w:p>
    <w:p w:rsidR="00095253" w:rsidRPr="00352916" w:rsidRDefault="00095253" w:rsidP="00095253">
      <w:pPr>
        <w:widowControl w:val="0"/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right="-1"/>
        <w:jc w:val="center"/>
        <w:rPr>
          <w:rFonts w:ascii="Times New Roman" w:eastAsia="Batang" w:hAnsi="Times New Roman" w:cs="Times New Roman"/>
          <w:b/>
          <w:kern w:val="2"/>
          <w:sz w:val="28"/>
          <w:szCs w:val="28"/>
          <w:lang w:eastAsia="ko-KR"/>
        </w:rPr>
      </w:pPr>
    </w:p>
    <w:p w:rsidR="00095253" w:rsidRPr="00352916" w:rsidRDefault="00095253" w:rsidP="00095253">
      <w:pPr>
        <w:widowControl w:val="0"/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right="-1"/>
        <w:jc w:val="center"/>
        <w:rPr>
          <w:rFonts w:ascii="Times New Roman" w:eastAsia="Batang" w:hAnsi="Times New Roman" w:cs="Times New Roman"/>
          <w:b/>
          <w:kern w:val="2"/>
          <w:sz w:val="28"/>
          <w:szCs w:val="28"/>
          <w:lang w:eastAsia="ko-KR"/>
        </w:rPr>
      </w:pPr>
    </w:p>
    <w:p w:rsidR="00095253" w:rsidRPr="00352916" w:rsidRDefault="00095253" w:rsidP="00095253">
      <w:pPr>
        <w:widowControl w:val="0"/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right="-1"/>
        <w:jc w:val="center"/>
        <w:rPr>
          <w:rFonts w:ascii="Times New Roman" w:eastAsia="Batang" w:hAnsi="Times New Roman" w:cs="Times New Roman"/>
          <w:b/>
          <w:kern w:val="2"/>
          <w:sz w:val="28"/>
          <w:szCs w:val="28"/>
          <w:lang w:eastAsia="ko-KR"/>
        </w:rPr>
      </w:pPr>
    </w:p>
    <w:p w:rsidR="00095253" w:rsidRPr="00352916" w:rsidRDefault="00095253" w:rsidP="00095253">
      <w:pPr>
        <w:widowControl w:val="0"/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right="-1"/>
        <w:jc w:val="center"/>
        <w:rPr>
          <w:rFonts w:ascii="Times New Roman" w:eastAsia="Batang" w:hAnsi="Times New Roman" w:cs="Times New Roman"/>
          <w:b/>
          <w:kern w:val="2"/>
          <w:sz w:val="28"/>
          <w:szCs w:val="28"/>
          <w:lang w:eastAsia="ko-KR"/>
        </w:rPr>
      </w:pPr>
    </w:p>
    <w:p w:rsidR="00095253" w:rsidRDefault="00095253" w:rsidP="00095253">
      <w:r>
        <w:rPr>
          <w:rFonts w:ascii="Times New Roman" w:eastAsia="№Е" w:hAnsi="Times New Roman" w:cs="Times New Roman"/>
          <w:b/>
          <w:bCs/>
          <w:caps/>
          <w:kern w:val="2"/>
          <w:sz w:val="28"/>
          <w:szCs w:val="28"/>
          <w:lang w:eastAsia="ko-KR"/>
        </w:rPr>
        <w:t xml:space="preserve"> </w:t>
      </w:r>
    </w:p>
    <w:p w:rsidR="00095253" w:rsidRDefault="00095253" w:rsidP="00095253"/>
    <w:p w:rsidR="007F05DC" w:rsidRDefault="007F05DC"/>
    <w:sectPr w:rsidR="007F0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F3C"/>
    <w:rsid w:val="00095253"/>
    <w:rsid w:val="000B6F3C"/>
    <w:rsid w:val="007F05DC"/>
    <w:rsid w:val="00C27317"/>
    <w:rsid w:val="00E9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9A716"/>
  <w15:chartTrackingRefBased/>
  <w15:docId w15:val="{D046C591-A8E3-407E-98B3-2A62D82A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52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69580-E043-479B-BEE8-B8BDAF33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1-10-18T10:32:00Z</dcterms:created>
  <dcterms:modified xsi:type="dcterms:W3CDTF">2021-11-22T03:55:00Z</dcterms:modified>
</cp:coreProperties>
</file>